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13" w:rsidRPr="0067655A" w:rsidRDefault="004B4EDA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A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</w:p>
    <w:p w:rsidR="000A23D0" w:rsidRPr="000C4A6F" w:rsidRDefault="00DF557D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6F">
        <w:rPr>
          <w:rFonts w:ascii="Times New Roman" w:hAnsi="Times New Roman" w:cs="Times New Roman"/>
          <w:b/>
          <w:sz w:val="28"/>
          <w:szCs w:val="28"/>
        </w:rPr>
        <w:t>„</w:t>
      </w:r>
      <w:r w:rsidR="004B4EDA" w:rsidRPr="000C4A6F">
        <w:rPr>
          <w:rFonts w:ascii="Times New Roman" w:hAnsi="Times New Roman" w:cs="Times New Roman"/>
          <w:b/>
          <w:sz w:val="28"/>
          <w:szCs w:val="28"/>
        </w:rPr>
        <w:t>Najpierw szkolenie a później zatrudnienie – edycja 2</w:t>
      </w:r>
      <w:r w:rsidRPr="000C4A6F">
        <w:rPr>
          <w:rFonts w:ascii="Times New Roman" w:hAnsi="Times New Roman" w:cs="Times New Roman"/>
          <w:b/>
          <w:sz w:val="28"/>
          <w:szCs w:val="28"/>
        </w:rPr>
        <w:t>”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Centrum Andrzej Ryszard Szope</w:t>
            </w:r>
          </w:p>
        </w:tc>
      </w:tr>
      <w:tr w:rsidR="000A23D0" w:rsidRPr="004B4EDA" w:rsidTr="00AF1DAD">
        <w:trPr>
          <w:trHeight w:val="287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„Najpierw szkolenie a później zatrudnienie – edycja 2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nr POWR.01.02.01-28-0062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4B4EDA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Program operacyjny</w:t>
            </w:r>
          </w:p>
          <w:p w:rsidR="00DF557D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WIEDZA EDUKACJA ROZWÓJ</w:t>
            </w:r>
          </w:p>
          <w:p w:rsidR="00DF557D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(projekt wdrożeniowy)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Osi Priorytetowej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Oś priory</w:t>
            </w:r>
            <w:r w:rsidR="00DF557D" w:rsidRPr="004B4EDA">
              <w:rPr>
                <w:rFonts w:ascii="Times New Roman" w:hAnsi="Times New Roman" w:cs="Times New Roman"/>
              </w:rPr>
              <w:t>tetowa I. Osoby młode na rynku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Działania w ramach Osi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1.2 Wsparcie osób młodych na regionalnym rynku pracy – projekty konkursowe</w:t>
            </w:r>
          </w:p>
        </w:tc>
      </w:tr>
      <w:tr w:rsidR="00C032E6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32E6" w:rsidRPr="004B4EDA" w:rsidRDefault="00C032E6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i nazwa Poddziałan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032E6" w:rsidRDefault="00C032E6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C032E6">
              <w:rPr>
                <w:rFonts w:ascii="Times New Roman" w:hAnsi="Times New Roman" w:cs="Times New Roman"/>
              </w:rPr>
              <w:t>Wsparcie udzielane z Europejskiego Funduszu</w:t>
            </w:r>
          </w:p>
          <w:p w:rsidR="00C032E6" w:rsidRPr="004B4EDA" w:rsidRDefault="00C032E6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 Społecznego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4B4EDA" w:rsidRDefault="00B94D99" w:rsidP="004B4EDA">
      <w:pPr>
        <w:jc w:val="center"/>
        <w:rPr>
          <w:rFonts w:ascii="Times New Roman" w:hAnsi="Times New Roman" w:cs="Times New Roman"/>
          <w:b/>
        </w:rPr>
      </w:pPr>
      <w:r w:rsidRPr="004B4EDA">
        <w:rPr>
          <w:rFonts w:ascii="Times New Roman" w:hAnsi="Times New Roman" w:cs="Times New Roman"/>
          <w:b/>
        </w:rPr>
        <w:t xml:space="preserve">Prosimy o wypełnienie wszystkich białych pól formularza </w:t>
      </w:r>
      <w:r w:rsidR="00DF557D" w:rsidRPr="00AF1DAD">
        <w:rPr>
          <w:rFonts w:ascii="Times New Roman" w:hAnsi="Times New Roman" w:cs="Times New Roman"/>
          <w:b/>
          <w:u w:val="single"/>
        </w:rPr>
        <w:t>DRUKOWANYMI</w:t>
      </w:r>
      <w:r w:rsidRPr="00AF1DAD">
        <w:rPr>
          <w:rFonts w:ascii="Times New Roman" w:hAnsi="Times New Roman" w:cs="Times New Roman"/>
          <w:b/>
          <w:u w:val="single"/>
        </w:rPr>
        <w:t xml:space="preserve"> literami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4B4EDA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DANE KANDYDATA/KANDYDATKI</w:t>
            </w: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kobieta</w:t>
            </w:r>
          </w:p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headerReference w:type="default" r:id="rId8"/>
          <w:footerReference w:type="default" r:id="rId9"/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1564"/>
        <w:gridCol w:w="1207"/>
        <w:gridCol w:w="1216"/>
        <w:gridCol w:w="1211"/>
        <w:gridCol w:w="1610"/>
      </w:tblGrid>
      <w:tr w:rsidR="000A23D0" w:rsidRPr="004B4EDA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DANE DOTYCZĄCE MIEJSCA ZAMIESZKANIA</w:t>
            </w:r>
            <w:r w:rsidR="00B93884" w:rsidRPr="00AF1DAD">
              <w:rPr>
                <w:rFonts w:ascii="Times New Roman" w:hAnsi="Times New Roman" w:cs="Times New Roman"/>
                <w:b/>
                <w:vertAlign w:val="superscript"/>
              </w:rPr>
              <w:endnoteReference w:id="1"/>
            </w: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4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0A23D0" w:rsidRPr="004B4EDA" w:rsidTr="00AF1DA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557D" w:rsidRPr="004B4EDA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AF1DAD" w:rsidRDefault="00DF557D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 xml:space="preserve">DANE DO KORESPONDENCJI JEŚLI SĄ </w:t>
            </w:r>
            <w:r w:rsidR="009544EC">
              <w:rPr>
                <w:rFonts w:ascii="Times New Roman" w:hAnsi="Times New Roman" w:cs="Times New Roman"/>
                <w:b/>
              </w:rPr>
              <w:t>INNE NIŻ</w:t>
            </w:r>
            <w:r w:rsidRPr="00AF1DAD">
              <w:rPr>
                <w:rFonts w:ascii="Times New Roman" w:hAnsi="Times New Roman" w:cs="Times New Roman"/>
                <w:b/>
              </w:rPr>
              <w:t xml:space="preserve"> MIEJSCE ZAMIESZKANIA</w:t>
            </w:r>
          </w:p>
        </w:tc>
      </w:tr>
      <w:tr w:rsidR="001E1D9E" w:rsidRPr="004B4EDA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  <w:sectPr w:rsidR="000A23D0" w:rsidRPr="004B4EDA" w:rsidSect="00891287">
          <w:endnotePr>
            <w:numFmt w:val="decimal"/>
          </w:endnotePr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778"/>
      </w:tblGrid>
      <w:tr w:rsidR="000A23D0" w:rsidRPr="004B4EDA" w:rsidTr="0019041A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Brak</w:t>
            </w:r>
            <w:r w:rsidRPr="001202B3">
              <w:rPr>
                <w:rFonts w:ascii="Times New Roman" w:hAnsi="Times New Roman" w:cs="Times New Roman"/>
              </w:rPr>
              <w:t xml:space="preserve"> (ISCED 0) – brak formalnego wykształcenia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dstawowe</w:t>
            </w:r>
            <w:r w:rsidRPr="001202B3">
              <w:rPr>
                <w:rFonts w:ascii="Times New Roman" w:hAnsi="Times New Roman" w:cs="Times New Roman"/>
              </w:rPr>
              <w:t xml:space="preserve"> (ISCED 1) – kształcenie ukończone na poziomie szkoły podstawowej)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Gimnazjalne</w:t>
            </w:r>
            <w:r w:rsidRPr="001202B3">
              <w:rPr>
                <w:rFonts w:ascii="Times New Roman" w:hAnsi="Times New Roman" w:cs="Times New Roman"/>
              </w:rPr>
              <w:t xml:space="preserve"> (ISCED 2) – kształcenie ukończone na poziomie szkoły gimnazjalnej)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 xml:space="preserve">Ponadgimnazjalne </w:t>
            </w:r>
            <w:r w:rsidRPr="001202B3">
              <w:rPr>
                <w:rFonts w:ascii="Times New Roman" w:hAnsi="Times New Roman" w:cs="Times New Roman"/>
              </w:rPr>
              <w:t>(ISCED 3) – kształcenie ukończone na poziomie: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zawodow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ogólnokształcąc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zasadnicze zawodow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licealne</w:t>
            </w:r>
            <w:r w:rsidRPr="001202B3">
              <w:rPr>
                <w:rFonts w:ascii="Times New Roman" w:hAnsi="Times New Roman" w:cs="Times New Roman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Wyższe</w:t>
            </w:r>
            <w:r w:rsidRPr="001202B3">
              <w:rPr>
                <w:rFonts w:ascii="Times New Roman" w:hAnsi="Times New Roman" w:cs="Times New Roman"/>
              </w:rPr>
              <w:t xml:space="preserve"> (ISCED 5-8) – kształcenie ukończone na poziomie studiów krótkiego</w:t>
            </w:r>
          </w:p>
          <w:p w:rsidR="000A23D0" w:rsidRPr="001202B3" w:rsidRDefault="00B94D99" w:rsidP="0019041A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cyklu, studiów wyższych licencjackich, magisterskich, doktoranckich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4"/>
        <w:gridCol w:w="1135"/>
        <w:gridCol w:w="1115"/>
      </w:tblGrid>
      <w:tr w:rsidR="008956E9" w:rsidRPr="004B4EDA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STATUS NA RYNKU PRACY</w:t>
            </w:r>
          </w:p>
        </w:tc>
      </w:tr>
      <w:tr w:rsidR="008956E9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02B3">
              <w:rPr>
                <w:rFonts w:ascii="Times New Roman" w:hAnsi="Times New Roman" w:cs="Times New Roman"/>
                <w:i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A23D0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1E1D9E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bezrobotną, niezarejestrowaną w Urzędzie Pracy</w:t>
            </w:r>
            <w:r w:rsidR="00805880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805880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880" w:rsidRPr="001202B3" w:rsidRDefault="00805880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długotrwale bezrobotn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4B4EDA" w:rsidRDefault="0080588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80" w:rsidRPr="004B4EDA" w:rsidRDefault="0080588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432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812155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 bierną</w:t>
            </w:r>
            <w:r w:rsidR="00805880" w:rsidRPr="001202B3">
              <w:rPr>
                <w:rFonts w:ascii="Times New Roman" w:hAnsi="Times New Roman" w:cs="Times New Roman"/>
                <w:b/>
              </w:rPr>
              <w:t xml:space="preserve"> zawodowo</w:t>
            </w:r>
            <w:r w:rsidR="00901AF7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am, że </w:t>
            </w:r>
            <w:r w:rsidR="00812155" w:rsidRPr="001202B3">
              <w:rPr>
                <w:rFonts w:ascii="Times New Roman" w:hAnsi="Times New Roman" w:cs="Times New Roman"/>
                <w:b/>
              </w:rPr>
              <w:t>kształcę się</w:t>
            </w:r>
            <w:r w:rsidR="00812155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am, że </w:t>
            </w:r>
            <w:r w:rsidR="00812155" w:rsidRPr="001202B3">
              <w:rPr>
                <w:rFonts w:ascii="Times New Roman" w:hAnsi="Times New Roman" w:cs="Times New Roman"/>
                <w:b/>
              </w:rPr>
              <w:t>szkolę się</w:t>
            </w:r>
            <w:r w:rsidR="00812155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B44F54" w:rsidRPr="004B4EDA" w:rsidTr="001202B3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F54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am, że brałem/am udział w tego typu (j.w.) formie aktywizacji finansowanej ze środków publicznych, w okresie ostatnich 4 tygod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54" w:rsidRPr="004B4EDA" w:rsidRDefault="00B44F54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F54" w:rsidRPr="004B4EDA" w:rsidRDefault="00B44F54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3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imigr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reemigr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6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repatri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9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5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odchodzącą z ro</w:t>
            </w:r>
            <w:r w:rsidR="00D41F7C" w:rsidRPr="001202B3">
              <w:rPr>
                <w:rFonts w:ascii="Times New Roman" w:hAnsi="Times New Roman" w:cs="Times New Roman"/>
                <w:b/>
              </w:rPr>
              <w:t>lnictwa lub rodzin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0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72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ubogą pracując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1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864"/>
        </w:trPr>
        <w:tc>
          <w:tcPr>
            <w:tcW w:w="76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zatrudnioną na umowie krótkoterminowej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2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05332F" w:rsidRPr="004B4EDA" w:rsidRDefault="0005332F" w:rsidP="004B4EDA">
      <w:pPr>
        <w:rPr>
          <w:rFonts w:ascii="Times New Roman" w:hAnsi="Times New Roman" w:cs="Times New Roman"/>
        </w:r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24050E" w:rsidRPr="004B4EDA" w:rsidRDefault="0024050E" w:rsidP="004B4EDA">
      <w:pPr>
        <w:rPr>
          <w:rFonts w:ascii="Times New Roman" w:hAnsi="Times New Roman" w:cs="Times New Roman"/>
        </w:rPr>
        <w:sectPr w:rsidR="0024050E" w:rsidRPr="004B4EDA" w:rsidSect="006D10F0">
          <w:endnotePr>
            <w:numFmt w:val="decimal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pgSz w:w="11910" w:h="16840"/>
          <w:pgMar w:top="2100" w:right="720" w:bottom="1320" w:left="980" w:header="149" w:footer="1124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type w:val="continuous"/>
          <w:pgSz w:w="11910" w:h="16840"/>
          <w:pgMar w:top="2100" w:right="720" w:bottom="1320" w:left="980" w:header="149" w:footer="112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2836"/>
        <w:gridCol w:w="3260"/>
      </w:tblGrid>
      <w:tr w:rsidR="00F57FD0" w:rsidRPr="004B4EDA" w:rsidTr="00F57FD0">
        <w:trPr>
          <w:trHeight w:val="552"/>
        </w:trPr>
        <w:tc>
          <w:tcPr>
            <w:tcW w:w="99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7FD0" w:rsidRPr="00891287" w:rsidRDefault="00F57FD0" w:rsidP="00891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87">
              <w:rPr>
                <w:rFonts w:ascii="Times New Roman" w:hAnsi="Times New Roman" w:cs="Times New Roman"/>
                <w:b/>
              </w:rPr>
              <w:t>SZCZEGÓLNA SYTUACJA</w:t>
            </w:r>
          </w:p>
        </w:tc>
      </w:tr>
      <w:tr w:rsidR="00F57FD0" w:rsidRPr="004B4EDA" w:rsidTr="00F57FD0">
        <w:trPr>
          <w:trHeight w:val="688"/>
        </w:trPr>
        <w:tc>
          <w:tcPr>
            <w:tcW w:w="99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7FD0" w:rsidRPr="00891287" w:rsidRDefault="00F57FD0" w:rsidP="008912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Należy zaznaczyć znakiem „X” właściwe pole w każdym z wierszy poniżej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050E" w:rsidRPr="00891287" w:rsidRDefault="006C3935" w:rsidP="00891287">
            <w:pPr>
              <w:ind w:left="157"/>
              <w:rPr>
                <w:rFonts w:ascii="Times New Roman" w:hAnsi="Times New Roman" w:cs="Times New Roman"/>
                <w:b/>
              </w:rPr>
            </w:pPr>
            <w:r w:rsidRPr="00891287">
              <w:rPr>
                <w:rFonts w:ascii="Times New Roman" w:hAnsi="Times New Roman" w:cs="Times New Roman"/>
                <w:b/>
              </w:rPr>
              <w:t xml:space="preserve">Jestem osobą z </w:t>
            </w:r>
            <w:r w:rsidR="006D10F0" w:rsidRPr="00891287">
              <w:rPr>
                <w:rFonts w:ascii="Times New Roman" w:hAnsi="Times New Roman" w:cs="Times New Roman"/>
                <w:b/>
              </w:rPr>
              <w:t>niepełnosprawnościami</w:t>
            </w:r>
            <w:r w:rsidR="00E63F3F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3"/>
            </w:r>
          </w:p>
          <w:p w:rsidR="006C3935" w:rsidRPr="00891287" w:rsidRDefault="006C3935" w:rsidP="00891287">
            <w:pPr>
              <w:ind w:left="157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C3935" w:rsidRPr="00891287" w:rsidRDefault="006C3935" w:rsidP="00891287"/>
        </w:tc>
      </w:tr>
      <w:tr w:rsidR="006C3935" w:rsidRPr="004B4EDA" w:rsidTr="00891287">
        <w:trPr>
          <w:trHeight w:val="875"/>
        </w:trPr>
        <w:tc>
          <w:tcPr>
            <w:tcW w:w="3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ind w:right="147"/>
              <w:jc w:val="righ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–  stopień niepełnosprawności</w:t>
            </w:r>
            <w:r w:rsidRPr="004B4EDA">
              <w:rPr>
                <w:rFonts w:ascii="Times New Roman" w:hAnsi="Times New Roman" w:cs="Times New Roman"/>
              </w:rPr>
              <w:t>:</w:t>
            </w:r>
          </w:p>
          <w:p w:rsidR="006C3935" w:rsidRPr="00891287" w:rsidRDefault="006C3935" w:rsidP="00891287">
            <w:pPr>
              <w:ind w:right="147"/>
              <w:jc w:val="right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dane wrażliwe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Lekki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Umiarkowany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Zna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 dotyczy</w:t>
            </w:r>
          </w:p>
        </w:tc>
      </w:tr>
      <w:tr w:rsidR="006C3935" w:rsidRPr="004B4EDA" w:rsidTr="00891287">
        <w:trPr>
          <w:trHeight w:val="1305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Należę do mniejszości narodowej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4"/>
            </w:r>
            <w:r w:rsidRPr="0089128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891287">
              <w:rPr>
                <w:rFonts w:ascii="Times New Roman" w:hAnsi="Times New Roman" w:cs="Times New Roman"/>
                <w:b/>
              </w:rPr>
              <w:t>lub etnicznej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5"/>
            </w:r>
            <w:r w:rsidRPr="00891287">
              <w:rPr>
                <w:rFonts w:ascii="Times New Roman" w:hAnsi="Times New Roman" w:cs="Times New Roman"/>
                <w:b/>
              </w:rPr>
              <w:t>, jestem migrantem</w:t>
            </w:r>
            <w:r w:rsidR="00E63F3F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6"/>
            </w:r>
            <w:r w:rsidRPr="00891287">
              <w:rPr>
                <w:rFonts w:ascii="Times New Roman" w:hAnsi="Times New Roman" w:cs="Times New Roman"/>
                <w:b/>
              </w:rPr>
              <w:t>, jestem osobą obcego pochodzenia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7"/>
            </w:r>
            <w:r w:rsidRPr="004B4EDA">
              <w:rPr>
                <w:rFonts w:ascii="Times New Roman" w:hAnsi="Times New Roman" w:cs="Times New Roman"/>
              </w:rPr>
              <w:t xml:space="preserve"> </w:t>
            </w:r>
            <w:r w:rsidRPr="00891287">
              <w:rPr>
                <w:rFonts w:ascii="Times New Roman" w:hAnsi="Times New Roman" w:cs="Times New Roman"/>
                <w:i/>
              </w:rPr>
              <w:t xml:space="preserve">(dane </w:t>
            </w:r>
            <w:r w:rsidR="004B4EDA" w:rsidRPr="00891287">
              <w:rPr>
                <w:rFonts w:ascii="Times New Roman" w:hAnsi="Times New Roman" w:cs="Times New Roman"/>
                <w:i/>
              </w:rPr>
              <w:t xml:space="preserve"> </w:t>
            </w:r>
            <w:r w:rsidRPr="00891287">
              <w:rPr>
                <w:rFonts w:ascii="Times New Roman" w:hAnsi="Times New Roman" w:cs="Times New Roman"/>
                <w:i/>
              </w:rPr>
              <w:t>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rPr>
                <w:rFonts w:ascii="Times New Roman" w:hAnsi="Times New Roman" w:cs="Times New Roman"/>
              </w:rPr>
            </w:pPr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Jestem osobą bezdomną lub dotkniętą wykluczeniem z dostępu do mieszkań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8"/>
            </w:r>
            <w:r w:rsidRPr="004B4EDA">
              <w:rPr>
                <w:rFonts w:ascii="Times New Roman" w:hAnsi="Times New Roman" w:cs="Times New Roman"/>
              </w:rPr>
              <w:t xml:space="preserve"> (</w:t>
            </w:r>
            <w:r w:rsidRPr="00891287">
              <w:rPr>
                <w:rFonts w:ascii="Times New Roman" w:hAnsi="Times New Roman" w:cs="Times New Roman"/>
                <w:i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891287" w:rsidRDefault="006C3935" w:rsidP="00891287">
            <w:pPr>
              <w:ind w:left="157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Znajduję się w innej niekorzystnej sytuacji społecznej (innej niż wymienione powyżej</w:t>
            </w:r>
            <w:r w:rsidR="003B3BC6">
              <w:rPr>
                <w:rStyle w:val="Odwoanieprzypisukocowego"/>
                <w:rFonts w:ascii="Times New Roman" w:hAnsi="Times New Roman" w:cs="Times New Roman"/>
                <w:b/>
              </w:rPr>
              <w:endnoteReference w:id="19"/>
            </w:r>
            <w:r w:rsidRPr="004B4EDA">
              <w:rPr>
                <w:rFonts w:ascii="Times New Roman" w:hAnsi="Times New Roman" w:cs="Times New Roman"/>
              </w:rPr>
              <w:t xml:space="preserve">) </w:t>
            </w:r>
            <w:r w:rsidRPr="00891287">
              <w:rPr>
                <w:rFonts w:ascii="Times New Roman" w:hAnsi="Times New Roman" w:cs="Times New Roman"/>
                <w:i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</w:tbl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  <w:r w:rsidRPr="004B4EDA">
        <w:rPr>
          <w:rFonts w:ascii="Times New Roman" w:hAnsi="Times New Roman" w:cs="Times New Roman"/>
        </w:rPr>
        <w:br w:type="page"/>
      </w:r>
    </w:p>
    <w:p w:rsidR="00891287" w:rsidRDefault="006F4BF6" w:rsidP="004B4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ragraph">
                  <wp:posOffset>-10160</wp:posOffset>
                </wp:positionV>
                <wp:extent cx="6951980" cy="7399655"/>
                <wp:effectExtent l="0" t="0" r="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7399655"/>
                          <a:chOff x="1100" y="-214"/>
                          <a:chExt cx="9972" cy="12223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28" y="-183"/>
                            <a:ext cx="9914" cy="12163"/>
                          </a:xfrm>
                          <a:custGeom>
                            <a:avLst/>
                            <a:gdLst>
                              <a:gd name="T0" fmla="+- 0 11042 1128"/>
                              <a:gd name="T1" fmla="*/ T0 w 9914"/>
                              <a:gd name="T2" fmla="+- 0 -182 -182"/>
                              <a:gd name="T3" fmla="*/ -182 h 12163"/>
                              <a:gd name="T4" fmla="+- 0 10951 1128"/>
                              <a:gd name="T5" fmla="*/ T4 w 9914"/>
                              <a:gd name="T6" fmla="+- 0 -182 -182"/>
                              <a:gd name="T7" fmla="*/ -182 h 12163"/>
                              <a:gd name="T8" fmla="+- 0 10951 1128"/>
                              <a:gd name="T9" fmla="*/ T8 w 9914"/>
                              <a:gd name="T10" fmla="+- 0 -182 -182"/>
                              <a:gd name="T11" fmla="*/ -182 h 12163"/>
                              <a:gd name="T12" fmla="+- 0 1222 1128"/>
                              <a:gd name="T13" fmla="*/ T12 w 9914"/>
                              <a:gd name="T14" fmla="+- 0 -182 -182"/>
                              <a:gd name="T15" fmla="*/ -182 h 12163"/>
                              <a:gd name="T16" fmla="+- 0 1222 1128"/>
                              <a:gd name="T17" fmla="*/ T16 w 9914"/>
                              <a:gd name="T18" fmla="+- 0 -182 -182"/>
                              <a:gd name="T19" fmla="*/ -182 h 12163"/>
                              <a:gd name="T20" fmla="+- 0 1128 1128"/>
                              <a:gd name="T21" fmla="*/ T20 w 9914"/>
                              <a:gd name="T22" fmla="+- 0 -182 -182"/>
                              <a:gd name="T23" fmla="*/ -182 h 12163"/>
                              <a:gd name="T24" fmla="+- 0 1128 1128"/>
                              <a:gd name="T25" fmla="*/ T24 w 9914"/>
                              <a:gd name="T26" fmla="+- 0 11980 -182"/>
                              <a:gd name="T27" fmla="*/ 11980 h 12163"/>
                              <a:gd name="T28" fmla="+- 0 1222 1128"/>
                              <a:gd name="T29" fmla="*/ T28 w 9914"/>
                              <a:gd name="T30" fmla="+- 0 11980 -182"/>
                              <a:gd name="T31" fmla="*/ 11980 h 12163"/>
                              <a:gd name="T32" fmla="+- 0 10951 1128"/>
                              <a:gd name="T33" fmla="*/ T32 w 9914"/>
                              <a:gd name="T34" fmla="+- 0 11980 -182"/>
                              <a:gd name="T35" fmla="*/ 11980 h 12163"/>
                              <a:gd name="T36" fmla="+- 0 11042 1128"/>
                              <a:gd name="T37" fmla="*/ T36 w 9914"/>
                              <a:gd name="T38" fmla="+- 0 11980 -182"/>
                              <a:gd name="T39" fmla="*/ 11980 h 12163"/>
                              <a:gd name="T40" fmla="+- 0 11042 1128"/>
                              <a:gd name="T41" fmla="*/ T40 w 9914"/>
                              <a:gd name="T42" fmla="+- 0 -182 -182"/>
                              <a:gd name="T43" fmla="*/ -182 h 12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914" h="12163">
                                <a:moveTo>
                                  <a:pt x="9914" y="0"/>
                                </a:moveTo>
                                <a:lnTo>
                                  <a:pt x="9823" y="0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62"/>
                                </a:lnTo>
                                <a:lnTo>
                                  <a:pt x="94" y="12162"/>
                                </a:lnTo>
                                <a:lnTo>
                                  <a:pt x="9823" y="12162"/>
                                </a:lnTo>
                                <a:lnTo>
                                  <a:pt x="9914" y="12162"/>
                                </a:ln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9" y="-214"/>
                            <a:ext cx="29" cy="32"/>
                          </a:xfrm>
                          <a:custGeom>
                            <a:avLst/>
                            <a:gdLst>
                              <a:gd name="T0" fmla="+- 0 1128 1100"/>
                              <a:gd name="T1" fmla="*/ T0 w 29"/>
                              <a:gd name="T2" fmla="+- 0 -214 -214"/>
                              <a:gd name="T3" fmla="*/ -214 h 32"/>
                              <a:gd name="T4" fmla="+- 0 1100 1100"/>
                              <a:gd name="T5" fmla="*/ T4 w 29"/>
                              <a:gd name="T6" fmla="+- 0 -214 -214"/>
                              <a:gd name="T7" fmla="*/ -214 h 32"/>
                              <a:gd name="T8" fmla="+- 0 1100 1100"/>
                              <a:gd name="T9" fmla="*/ T8 w 29"/>
                              <a:gd name="T10" fmla="+- 0 -185 -214"/>
                              <a:gd name="T11" fmla="*/ -185 h 32"/>
                              <a:gd name="T12" fmla="+- 0 1100 1100"/>
                              <a:gd name="T13" fmla="*/ T12 w 29"/>
                              <a:gd name="T14" fmla="+- 0 -182 -214"/>
                              <a:gd name="T15" fmla="*/ -182 h 32"/>
                              <a:gd name="T16" fmla="+- 0 1128 1100"/>
                              <a:gd name="T17" fmla="*/ T16 w 29"/>
                              <a:gd name="T18" fmla="+- 0 -182 -214"/>
                              <a:gd name="T19" fmla="*/ -182 h 32"/>
                              <a:gd name="T20" fmla="+- 0 1128 1100"/>
                              <a:gd name="T21" fmla="*/ T20 w 29"/>
                              <a:gd name="T22" fmla="+- 0 -185 -214"/>
                              <a:gd name="T23" fmla="*/ -185 h 32"/>
                              <a:gd name="T24" fmla="+- 0 1128 1100"/>
                              <a:gd name="T25" fmla="*/ T24 w 29"/>
                              <a:gd name="T26" fmla="+- 0 -214 -214"/>
                              <a:gd name="T27" fmla="*/ -21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8" y="-214"/>
                            <a:ext cx="991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8" y="-184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042" y="-214"/>
                            <a:ext cx="29" cy="32"/>
                          </a:xfrm>
                          <a:custGeom>
                            <a:avLst/>
                            <a:gdLst>
                              <a:gd name="T0" fmla="+- 0 11071 11042"/>
                              <a:gd name="T1" fmla="*/ T0 w 29"/>
                              <a:gd name="T2" fmla="+- 0 -214 -214"/>
                              <a:gd name="T3" fmla="*/ -214 h 32"/>
                              <a:gd name="T4" fmla="+- 0 11042 11042"/>
                              <a:gd name="T5" fmla="*/ T4 w 29"/>
                              <a:gd name="T6" fmla="+- 0 -214 -214"/>
                              <a:gd name="T7" fmla="*/ -214 h 32"/>
                              <a:gd name="T8" fmla="+- 0 11042 11042"/>
                              <a:gd name="T9" fmla="*/ T8 w 29"/>
                              <a:gd name="T10" fmla="+- 0 -185 -214"/>
                              <a:gd name="T11" fmla="*/ -185 h 32"/>
                              <a:gd name="T12" fmla="+- 0 11042 11042"/>
                              <a:gd name="T13" fmla="*/ T12 w 29"/>
                              <a:gd name="T14" fmla="+- 0 -182 -214"/>
                              <a:gd name="T15" fmla="*/ -182 h 32"/>
                              <a:gd name="T16" fmla="+- 0 11071 11042"/>
                              <a:gd name="T17" fmla="*/ T16 w 29"/>
                              <a:gd name="T18" fmla="+- 0 -182 -214"/>
                              <a:gd name="T19" fmla="*/ -182 h 32"/>
                              <a:gd name="T20" fmla="+- 0 11071 11042"/>
                              <a:gd name="T21" fmla="*/ T20 w 29"/>
                              <a:gd name="T22" fmla="+- 0 -185 -214"/>
                              <a:gd name="T23" fmla="*/ -185 h 32"/>
                              <a:gd name="T24" fmla="+- 0 11071 11042"/>
                              <a:gd name="T25" fmla="*/ T24 w 29"/>
                              <a:gd name="T26" fmla="+- 0 -214 -214"/>
                              <a:gd name="T27" fmla="*/ -21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14" y="-182"/>
                            <a:ext cx="0" cy="1219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8" y="11980"/>
                            <a:ext cx="991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57" y="-182"/>
                            <a:ext cx="0" cy="1219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5D8C9" id="Group 2" o:spid="_x0000_s1026" style="position:absolute;margin-left:28.05pt;margin-top:-.8pt;width:547.4pt;height:582.65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    <v:path arrowok="t" o:connecttype="custom" o:connectlocs="9914,-182;9823,-182;9823,-182;94,-182;94,-182;0,-182;0,11980;94,11980;9823,11980;9914,11980;9914,-182" o:connectangles="0,0,0,0,0,0,0,0,0,0,0"/>
                </v:shape>
    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    <v:path arrowok="t" o:connecttype="custom" o:connectlocs="28,-214;0,-214;0,-185;0,-182;28,-182;28,-185;28,-214" o:connectangles="0,0,0,0,0,0,0"/>
                </v:shape>
                <v:rect id="Rectangle 8" o:spid="_x0000_s1029" style="position:absolute;left:1128;top:-214;width:99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7" o:spid="_x0000_s1030" style="position:absolute;visibility:visible;mso-wrap-style:squar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    <v:path arrowok="t" o:connecttype="custom" o:connectlocs="29,-214;0,-214;0,-185;0,-182;29,-182;29,-185;29,-214" o:connectangles="0,0,0,0,0,0,0"/>
                </v:shape>
                <v:line id="Line 5" o:spid="_x0000_s1032" style="position:absolute;visibility:visible;mso-wrap-style:squar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  <v:rect id="Rectangle 4" o:spid="_x0000_s1033" style="position:absolute;left:1128;top:11980;width:99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3" o:spid="_x0000_s1034" style="position:absolute;visibility:visible;mso-wrap-style:squar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  <w10:wrap anchorx="page"/>
              </v:group>
            </w:pict>
          </mc:Fallback>
        </mc:AlternateContent>
      </w:r>
      <w:r w:rsidR="006D10F0" w:rsidRPr="004B4EDA">
        <w:rPr>
          <w:rFonts w:ascii="Times New Roman" w:hAnsi="Times New Roman" w:cs="Times New Roman"/>
        </w:rPr>
        <w:t xml:space="preserve">            </w:t>
      </w:r>
    </w:p>
    <w:p w:rsidR="000A23D0" w:rsidRPr="00891287" w:rsidRDefault="00127C13" w:rsidP="004B4EDA">
      <w:pPr>
        <w:rPr>
          <w:rFonts w:ascii="Times New Roman" w:hAnsi="Times New Roman" w:cs="Times New Roman"/>
        </w:rPr>
      </w:pPr>
      <w:r w:rsidRPr="00891287">
        <w:rPr>
          <w:rFonts w:ascii="Times New Roman" w:hAnsi="Times New Roman" w:cs="Times New Roman"/>
          <w:b/>
        </w:rPr>
        <w:t xml:space="preserve">   </w:t>
      </w:r>
      <w:r w:rsidR="00B94D99" w:rsidRPr="00891287">
        <w:rPr>
          <w:rFonts w:ascii="Times New Roman" w:hAnsi="Times New Roman" w:cs="Times New Roman"/>
          <w:b/>
        </w:rPr>
        <w:t>Ja niżej podpisany/a oświadczam, że: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Samodzielnie</w:t>
      </w:r>
      <w:r w:rsidR="00715027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i z własnej inicjatywy zgłaszam chęć udziału w Projekcie </w:t>
      </w:r>
      <w:r w:rsidR="006C3935" w:rsidRPr="00891287">
        <w:rPr>
          <w:rFonts w:ascii="Times New Roman" w:hAnsi="Times New Roman" w:cs="Times New Roman"/>
          <w:sz w:val="20"/>
          <w:szCs w:val="20"/>
        </w:rPr>
        <w:t>„Najpierw szkolenie a później zatrudnienie – Edycja 2</w:t>
      </w:r>
      <w:r w:rsidRPr="00891287">
        <w:rPr>
          <w:rFonts w:ascii="Times New Roman" w:hAnsi="Times New Roman" w:cs="Times New Roman"/>
          <w:sz w:val="20"/>
          <w:szCs w:val="20"/>
        </w:rPr>
        <w:t>” i wyrażam zgodę na udział w postępowaniu rekrutacyjn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apoznałem/am się z Regulaminem Projektu </w:t>
      </w:r>
      <w:r w:rsidR="006C3935" w:rsidRPr="00891287">
        <w:rPr>
          <w:rFonts w:ascii="Times New Roman" w:hAnsi="Times New Roman" w:cs="Times New Roman"/>
          <w:sz w:val="20"/>
          <w:szCs w:val="20"/>
        </w:rPr>
        <w:t>„Najpierw szkolenie a później zatrudnienie – Edycja 2</w:t>
      </w:r>
      <w:r w:rsidRPr="00891287">
        <w:rPr>
          <w:rFonts w:ascii="Times New Roman" w:hAnsi="Times New Roman" w:cs="Times New Roman"/>
          <w:sz w:val="20"/>
          <w:szCs w:val="20"/>
        </w:rPr>
        <w:t xml:space="preserve">” nr projektu </w:t>
      </w:r>
      <w:r w:rsidR="006C3935" w:rsidRPr="00891287">
        <w:rPr>
          <w:rFonts w:ascii="Times New Roman" w:hAnsi="Times New Roman" w:cs="Times New Roman"/>
          <w:sz w:val="20"/>
          <w:szCs w:val="20"/>
        </w:rPr>
        <w:t>POWR.01.02.01-28-0062/18</w:t>
      </w:r>
      <w:r w:rsidRPr="00891287">
        <w:rPr>
          <w:rFonts w:ascii="Times New Roman" w:hAnsi="Times New Roman" w:cs="Times New Roman"/>
          <w:sz w:val="20"/>
          <w:szCs w:val="20"/>
        </w:rPr>
        <w:t xml:space="preserve"> oraz akceptuję jego warunki i zgodnie z wymogami jestem uprawniony/a do uczestnictwa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Spełniam wszystkie wymagania formalne określone w Regulaminie </w:t>
      </w:r>
      <w:r w:rsidR="00127C13" w:rsidRPr="00891287">
        <w:rPr>
          <w:rFonts w:ascii="Times New Roman" w:hAnsi="Times New Roman" w:cs="Times New Roman"/>
          <w:sz w:val="20"/>
          <w:szCs w:val="20"/>
        </w:rPr>
        <w:t xml:space="preserve"> </w:t>
      </w:r>
      <w:r w:rsidRPr="00891287">
        <w:rPr>
          <w:rFonts w:ascii="Times New Roman" w:hAnsi="Times New Roman" w:cs="Times New Roman"/>
          <w:sz w:val="20"/>
          <w:szCs w:val="20"/>
        </w:rPr>
        <w:t xml:space="preserve">Projektu </w:t>
      </w:r>
      <w:r w:rsidR="006C3935" w:rsidRPr="00891287">
        <w:rPr>
          <w:rFonts w:ascii="Times New Roman" w:hAnsi="Times New Roman" w:cs="Times New Roman"/>
          <w:sz w:val="20"/>
          <w:szCs w:val="20"/>
        </w:rPr>
        <w:t>„Najpierw szkolenie a później zatrudnienie – Edycja 2</w:t>
      </w:r>
      <w:r w:rsidRPr="00891287">
        <w:rPr>
          <w:rFonts w:ascii="Times New Roman" w:hAnsi="Times New Roman" w:cs="Times New Roman"/>
          <w:sz w:val="20"/>
          <w:szCs w:val="20"/>
        </w:rPr>
        <w:t>”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ostałem/am poinformowany/a, że ww. Projekt jest współfinansowany ze środków Unii Europejskiej w ramach Europejskiego Funduszu Społecznego, </w:t>
      </w:r>
      <w:r w:rsidR="006C3935" w:rsidRPr="00891287">
        <w:rPr>
          <w:rFonts w:ascii="Times New Roman" w:hAnsi="Times New Roman" w:cs="Times New Roman"/>
          <w:sz w:val="20"/>
          <w:szCs w:val="20"/>
        </w:rPr>
        <w:t>ramach Programu Operacyjnego Wiedza Edukacja Rozwój 2014-2020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szkolenie może odbywać się w innej miejscowości niż moje miejsce zamieszkania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złożenie niniejszego Formularza Zgłosz</w:t>
      </w:r>
      <w:r w:rsidR="006C3935" w:rsidRPr="00891287">
        <w:rPr>
          <w:rFonts w:ascii="Times New Roman" w:hAnsi="Times New Roman" w:cs="Times New Roman"/>
          <w:sz w:val="20"/>
          <w:szCs w:val="20"/>
        </w:rPr>
        <w:t>eniowego nie jest równoznaczne</w:t>
      </w:r>
      <w:r w:rsidRPr="00891287">
        <w:rPr>
          <w:rFonts w:ascii="Times New Roman" w:hAnsi="Times New Roman" w:cs="Times New Roman"/>
          <w:sz w:val="20"/>
          <w:szCs w:val="20"/>
        </w:rPr>
        <w:t xml:space="preserve"> z zakwalifikowaniem do udziału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e się do niezwłocznego poinformowania Organizatora Projektu o zmianie danych zawartych w Formularzu Zgłoszeniow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Wyrażam zgodę na udział w badaniach ankietowych, prowadzonych przez Organizatora Projektu oraz podmioty zewnętrzne na zlecenie Instytucji Pośredniczącej;</w:t>
      </w:r>
    </w:p>
    <w:p w:rsidR="000A23D0" w:rsidRPr="00063856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przetwarzanie moich danych osobo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ch przez Beneficjenta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 </w:t>
      </w:r>
      <w:r w:rsidR="00715027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CENTRUM Andrzej Ryszard Szope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ul. Mochnackiego 10 lok 1, 10-037 Olsztyn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ne podmioty 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>
        <w:rPr>
          <w:rFonts w:ascii="Times New Roman" w:hAnsi="Times New Roman" w:cs="Times New Roman"/>
          <w:color w:val="000000" w:themeColor="text1"/>
          <w:sz w:val="20"/>
          <w:szCs w:val="20"/>
        </w:rPr>
        <w:t>e osobowe są niezbędne do procesu rekrutacji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 poinformowany/a o możliwości odmowy podania danych wrażliwych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 oraz dokumentów potwierdzających uzyskanie kwalifikacji (certyfikaty lub ich kopie) o ile podejmę zatrudnienie bądź uzyskam kwalifikacj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w okresie 3 m-cy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4B4EDA" w:rsidRDefault="00E63F3F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            ……………………………………………….</w:t>
      </w:r>
    </w:p>
    <w:p w:rsidR="00E63F3F" w:rsidRPr="004270B2" w:rsidRDefault="004270B2" w:rsidP="004270B2">
      <w:pPr>
        <w:rPr>
          <w:rFonts w:ascii="Times New Roman" w:hAnsi="Times New Roman" w:cs="Times New Roman"/>
        </w:rPr>
      </w:pPr>
      <w:r w:rsidRPr="004270B2">
        <w:rPr>
          <w:rFonts w:ascii="Times New Roman" w:hAnsi="Times New Roman" w:cs="Times New Roman"/>
          <w:b/>
        </w:rPr>
        <w:t>(</w:t>
      </w:r>
      <w:r w:rsidR="00B94D99" w:rsidRPr="004270B2">
        <w:rPr>
          <w:rFonts w:ascii="Times New Roman" w:hAnsi="Times New Roman" w:cs="Times New Roman"/>
          <w:b/>
        </w:rPr>
        <w:t>Miejscowość, data)</w:t>
      </w:r>
      <w:r w:rsidRPr="004270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94D99" w:rsidRPr="004270B2">
        <w:rPr>
          <w:rFonts w:ascii="Times New Roman" w:hAnsi="Times New Roman" w:cs="Times New Roman"/>
          <w:b/>
          <w:w w:val="95"/>
        </w:rPr>
        <w:t>(Czytelny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podpis</w:t>
      </w:r>
      <w:r w:rsidR="00B94D99" w:rsidRPr="004270B2">
        <w:rPr>
          <w:rFonts w:ascii="Times New Roman" w:hAnsi="Times New Roman" w:cs="Times New Roman"/>
          <w:b/>
          <w:spacing w:val="-25"/>
          <w:w w:val="95"/>
        </w:rPr>
        <w:t xml:space="preserve"> </w:t>
      </w:r>
      <w:r w:rsidR="00B94D99" w:rsidRPr="004270B2">
        <w:rPr>
          <w:rFonts w:ascii="Times New Roman" w:hAnsi="Times New Roman" w:cs="Times New Roman"/>
          <w:b/>
          <w:w w:val="95"/>
        </w:rPr>
        <w:t>Kandydata/</w:t>
      </w:r>
      <w:r w:rsidR="00B94D99" w:rsidRPr="004270B2">
        <w:rPr>
          <w:rFonts w:ascii="Times New Roman" w:hAnsi="Times New Roman" w:cs="Times New Roman"/>
          <w:b/>
        </w:rPr>
        <w:t>Kandydatki</w:t>
      </w:r>
      <w:r w:rsidR="00B94D99" w:rsidRPr="004270B2">
        <w:rPr>
          <w:rFonts w:ascii="Times New Roman" w:hAnsi="Times New Roman" w:cs="Times New Roman"/>
          <w:b/>
          <w:w w:val="95"/>
        </w:rPr>
        <w:t>)</w:t>
      </w:r>
    </w:p>
    <w:sectPr w:rsidR="00E63F3F" w:rsidRPr="004270B2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A0" w:rsidRDefault="000A75A0">
      <w:r>
        <w:separator/>
      </w:r>
    </w:p>
  </w:endnote>
  <w:endnote w:type="continuationSeparator" w:id="0">
    <w:p w:rsidR="000A75A0" w:rsidRDefault="000A75A0">
      <w:r>
        <w:continuationSeparator/>
      </w:r>
    </w:p>
  </w:endnote>
  <w:endnote w:id="1">
    <w:p w:rsidR="006C3935" w:rsidRPr="00127C13" w:rsidRDefault="006C3935" w:rsidP="00B93884">
      <w:pPr>
        <w:spacing w:before="74" w:line="254" w:lineRule="auto"/>
        <w:ind w:right="293"/>
        <w:rPr>
          <w:rFonts w:ascii="Times New Roman" w:hAnsi="Times New Roman" w:cs="Times New Roman"/>
          <w:b/>
          <w:sz w:val="20"/>
          <w:szCs w:val="20"/>
        </w:rPr>
      </w:pPr>
    </w:p>
    <w:p w:rsidR="00B93884" w:rsidRPr="00063856" w:rsidRDefault="00B93884" w:rsidP="00063856">
      <w:pPr>
        <w:spacing w:before="74" w:line="276" w:lineRule="auto"/>
        <w:ind w:right="293"/>
        <w:jc w:val="both"/>
        <w:rPr>
          <w:rFonts w:ascii="Times New Roman" w:hAnsi="Times New Roman" w:cs="Times New Roman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Cs w:val="18"/>
        </w:rPr>
        <w:endnoteRef/>
      </w:r>
      <w:r w:rsidR="00D41F7C" w:rsidRPr="00063856">
        <w:rPr>
          <w:rFonts w:ascii="Times New Roman" w:hAnsi="Times New Roman" w:cs="Times New Roman"/>
          <w:b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Cs w:val="18"/>
        </w:rPr>
        <w:t>Miejscem zamieszkania</w:t>
      </w:r>
      <w:r w:rsidRPr="00063856">
        <w:rPr>
          <w:rFonts w:ascii="Times New Roman" w:hAnsi="Times New Roman" w:cs="Times New Roman"/>
          <w:szCs w:val="18"/>
        </w:rPr>
        <w:t xml:space="preserve"> osoby fizycznej zgodnie z Rozdziałem II art. 25. Kodeksu Cywilnego jest miejscowość, w której osoba ta przebywa z zamiarem stałego pobytu.</w:t>
      </w:r>
    </w:p>
  </w:endnote>
  <w:endnote w:id="2">
    <w:p w:rsidR="00805880" w:rsidRPr="00063856" w:rsidRDefault="0080588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 w:val="22"/>
          <w:szCs w:val="18"/>
        </w:rPr>
        <w:t>Osoby bezrobotne niezarejestrowane</w:t>
      </w:r>
      <w:r w:rsidRPr="00063856">
        <w:rPr>
          <w:rFonts w:ascii="Times New Roman" w:hAnsi="Times New Roman" w:cs="Times New Roman"/>
          <w:sz w:val="22"/>
          <w:szCs w:val="18"/>
        </w:rPr>
        <w:t xml:space="preserve"> stanowią osoby pozostające bez pracy gotowe do podjęcia pracy i aktywnie poszukujące zatrudnienia niezarejestrowane w ewidencji prowadzonej przez odpowiedni Urząd Pracy, a więc osoby bezrobotne w rozumieniu badania aktywności ekonomicznej ludności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</w:endnote>
  <w:endnote w:id="3">
    <w:p w:rsidR="00805880" w:rsidRPr="00063856" w:rsidRDefault="0080588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 w:val="22"/>
          <w:szCs w:val="18"/>
        </w:rPr>
        <w:t>Osoby długotrwale bezrobotne</w:t>
      </w:r>
      <w:r w:rsidRPr="00063856">
        <w:rPr>
          <w:rFonts w:ascii="Times New Roman" w:hAnsi="Times New Roman" w:cs="Times New Roman"/>
          <w:sz w:val="22"/>
          <w:szCs w:val="18"/>
        </w:rPr>
        <w:t xml:space="preserve"> w przypadku młodzieży (&lt;25 lat) – osoby bezrobotne nieprzerwanie przez okres</w:t>
      </w:r>
      <w:r w:rsidR="00B93884" w:rsidRPr="00063856">
        <w:rPr>
          <w:rFonts w:ascii="Times New Roman" w:hAnsi="Times New Roman" w:cs="Times New Roman"/>
          <w:sz w:val="22"/>
          <w:szCs w:val="18"/>
        </w:rPr>
        <w:t xml:space="preserve"> ponad 6 miesięcy (&gt; 6 mie</w:t>
      </w:r>
      <w:r w:rsidRPr="00063856">
        <w:rPr>
          <w:rFonts w:ascii="Times New Roman" w:hAnsi="Times New Roman" w:cs="Times New Roman"/>
          <w:sz w:val="22"/>
          <w:szCs w:val="18"/>
        </w:rPr>
        <w:t>sięcy)</w:t>
      </w:r>
      <w:r w:rsidR="00B93884" w:rsidRPr="00063856">
        <w:rPr>
          <w:rFonts w:ascii="Times New Roman" w:hAnsi="Times New Roman" w:cs="Times New Roman"/>
          <w:sz w:val="22"/>
          <w:szCs w:val="18"/>
        </w:rPr>
        <w:t>; w przypadku dorosłych (25 lat i więcej) – osoby bezrobotne nieprzerwanie przez okres ponad 12 miesięcy (&gt;12 miesięcy).</w:t>
      </w:r>
    </w:p>
  </w:endnote>
  <w:endnote w:id="4">
    <w:p w:rsidR="0005332F" w:rsidRPr="00063856" w:rsidRDefault="00901AF7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05332F"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05332F" w:rsidRPr="00063856">
        <w:rPr>
          <w:rFonts w:ascii="Times New Roman" w:hAnsi="Times New Roman" w:cs="Times New Roman"/>
          <w:b/>
          <w:sz w:val="22"/>
          <w:szCs w:val="18"/>
        </w:rPr>
        <w:t>Osoby bierne zawodowo</w:t>
      </w:r>
      <w:r w:rsidR="0005332F" w:rsidRPr="00063856">
        <w:rPr>
          <w:rFonts w:ascii="Times New Roman" w:hAnsi="Times New Roman" w:cs="Times New Roman"/>
          <w:sz w:val="22"/>
          <w:szCs w:val="18"/>
        </w:rPr>
        <w:t xml:space="preserve"> to osoby, które w danej chwili nie tworzą zasobów siły roboczej (tzn. nie pracują i nie są bezrobotne). Osoby będące na urlopie wychowawczym (rozumianym jako nieobecność w pracy, spowodowaną opieką nad dzieckiem w okresie, który nie mieści się w ramach urlopu macierzyńskiego lub urlopu rodzicielskiego, uznawane są za bierne zawodowo, chyba że są zarejestrowane już jako bezrobotne (wówczas status bezrobotnego ma pierwszeństwo). Osoby prowadzące działalność na własny rachunek ( w tym bezpłatnie pomagający osobie prowadzącej działalność członek rodziny) nie są uznawane za bierne zawodowo.</w:t>
      </w:r>
    </w:p>
  </w:endnote>
  <w:endnote w:id="5">
    <w:p w:rsidR="00812155" w:rsidRPr="00063856" w:rsidRDefault="00812155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 w:val="22"/>
          <w:szCs w:val="18"/>
        </w:rPr>
        <w:t>Osoba, która nie kształci się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a, która nie uczestniczy w kształceniu formalnym w trybie stacjonarnym albo zaniedbuje obowiązek szkolny lub nauki</w:t>
      </w:r>
    </w:p>
  </w:endnote>
  <w:endnote w:id="6">
    <w:p w:rsidR="00812155" w:rsidRPr="00063856" w:rsidRDefault="00812155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0206DF" w:rsidRPr="00063856">
        <w:rPr>
          <w:rFonts w:ascii="Times New Roman" w:hAnsi="Times New Roman" w:cs="Times New Roman"/>
          <w:b/>
          <w:sz w:val="22"/>
          <w:szCs w:val="18"/>
        </w:rPr>
        <w:t>Osoba, która nie szkoli</w:t>
      </w:r>
      <w:r w:rsidR="000206DF" w:rsidRPr="00063856">
        <w:rPr>
          <w:rFonts w:ascii="Times New Roman" w:hAnsi="Times New Roman" w:cs="Times New Roman"/>
          <w:sz w:val="22"/>
          <w:szCs w:val="18"/>
        </w:rPr>
        <w:t xml:space="preserve"> się tj. nie uczestniczy w pozaszkolnych zajęciach mających na celu uzyskanie, uzupełnienie lub doskonalenie umiejętności i kwalifikacji zawodowych lub ogólnych, potrzebnych do wykonywania pracy. Nie brała udziału w tego typu formie aktywizacji, finansowanej ze środków publicznych, w okresie ostatnich 4 tygodni</w:t>
      </w:r>
    </w:p>
  </w:endnote>
  <w:endnote w:id="7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 w:val="22"/>
          <w:szCs w:val="18"/>
        </w:rPr>
        <w:t>Imigranci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y nieposiadające polskiego obywatelstwa, przybyłe lub zamierzające przybyć do Polski w celu osiedlenia się (zamieszkania na stałe) lub na pobyt czasowy i zamierzające wykonywać lub wykonujące pracę na terytorium Polski.</w:t>
      </w:r>
    </w:p>
  </w:endnote>
  <w:endnote w:id="8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Reemigranci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bywatele polscy, którzy przebywali za granicą Polski przez n</w:t>
      </w:r>
      <w:r w:rsidR="00063856">
        <w:rPr>
          <w:rFonts w:ascii="Times New Roman" w:hAnsi="Times New Roman" w:cs="Times New Roman"/>
          <w:sz w:val="22"/>
          <w:szCs w:val="18"/>
        </w:rPr>
        <w:t>ieprzerwany okres co najmniej 6 </w:t>
      </w:r>
      <w:r w:rsidR="00D41F7C" w:rsidRPr="00063856">
        <w:rPr>
          <w:rFonts w:ascii="Times New Roman" w:hAnsi="Times New Roman" w:cs="Times New Roman"/>
          <w:sz w:val="22"/>
          <w:szCs w:val="18"/>
        </w:rPr>
        <w:t>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endnote>
  <w:endnote w:id="9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Repatrianci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soby, o których jest mowa w ustawie z dnia 9 listopada 2000 r. o repatriacji (Dz. U. z 2014r., poz. 1392, z późń. zm.)</w:t>
      </w:r>
    </w:p>
  </w:endnote>
  <w:endnote w:id="10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Osoby odchodzące z rolnictwa i ich rodziny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soby podlegające ubezpieczeniu emerytalno-rentowemu na podstawie ustawy z dnia 20 grudnia 1990 r o ubezpieczeniu społecznym rolników (Dz. U. z 2016r., poz. 277, z późń. zm.) (KRUS) zamierzający  podjąć zatrudnienie lub inną działalność pozarolniczą, objętą obowiązkiem ubezpieczenia społecznego na podstawie ustawy z dnia 13 października 1998 r o systemie ubezpieczeń społecznych (Dz. U. z 2017 r., poz. 1778) (ZUS)</w:t>
      </w:r>
    </w:p>
  </w:endnote>
  <w:endnote w:id="11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1C1A39" w:rsidRPr="00063856">
        <w:rPr>
          <w:rFonts w:ascii="Times New Roman" w:hAnsi="Times New Roman" w:cs="Times New Roman"/>
          <w:b/>
          <w:sz w:val="22"/>
          <w:szCs w:val="18"/>
        </w:rPr>
        <w:t>Osoby ubodzy pracujący</w:t>
      </w:r>
      <w:r w:rsidR="001C1A39" w:rsidRPr="00063856">
        <w:rPr>
          <w:rFonts w:ascii="Times New Roman" w:hAnsi="Times New Roman" w:cs="Times New Roman"/>
          <w:sz w:val="22"/>
          <w:szCs w:val="18"/>
        </w:rPr>
        <w:t>, to osoby, których zarobki</w:t>
      </w:r>
      <w:r w:rsidR="009C463A" w:rsidRPr="00063856">
        <w:rPr>
          <w:rFonts w:ascii="Times New Roman" w:hAnsi="Times New Roman" w:cs="Times New Roman"/>
          <w:sz w:val="22"/>
          <w:szCs w:val="18"/>
        </w:rPr>
        <w:t xml:space="preserve"> nie przekraczają płacy minimalnej (ustalonej na podstawie przepisów o minimalnym wynagrodzeniu za pracę) lub osoby zamieszkujące w gospodarstwie domowym, w którym dochody ( z wyłączeniem transferów socjalnych), przypadające na jedną osobę, nie przekraczają kryteriów dochodowych ustalonych w oparciu o próg interwencji socjalnej w miesiącu poprzedzającym przystąpienie do projektu.</w:t>
      </w:r>
    </w:p>
  </w:endnote>
  <w:endnote w:id="12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Pr="00063856">
        <w:rPr>
          <w:rFonts w:ascii="Times New Roman" w:hAnsi="Times New Roman" w:cs="Times New Roman"/>
          <w:b/>
          <w:sz w:val="22"/>
          <w:szCs w:val="18"/>
        </w:rPr>
        <w:t>Osoby zatrudnione na umowach krótkoterminowych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y zatrudnione na umowę wskazującą na zawarcie stosunku pracy lub innej formy zatrudnienia, zawartej na czas określony, który upływa w okresie realizacji projektu lub trwa krócej niż 6 miesięcy</w:t>
      </w:r>
    </w:p>
  </w:endnote>
  <w:endnote w:id="13">
    <w:p w:rsidR="00E63F3F" w:rsidRPr="00063856" w:rsidRDefault="00E63F3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y z niepełnosprawnościami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– osoby niepełnosprawne w rozumieniu usta</w:t>
      </w:r>
      <w:r w:rsidR="00063856">
        <w:rPr>
          <w:rFonts w:ascii="Times New Roman" w:hAnsi="Times New Roman" w:cs="Times New Roman"/>
          <w:sz w:val="22"/>
          <w:szCs w:val="18"/>
        </w:rPr>
        <w:t>wy z dnia 27 sierpnia 1997 r. o </w:t>
      </w:r>
      <w:r w:rsidR="00F57FD0" w:rsidRPr="00063856">
        <w:rPr>
          <w:rFonts w:ascii="Times New Roman" w:hAnsi="Times New Roman" w:cs="Times New Roman"/>
          <w:sz w:val="22"/>
          <w:szCs w:val="18"/>
        </w:rPr>
        <w:t>rehabilitacji zawodowej i społecznej oraz zatrudnianiu osób niepełnosprawnych</w:t>
      </w:r>
      <w:r w:rsidR="00063856">
        <w:rPr>
          <w:rFonts w:ascii="Times New Roman" w:hAnsi="Times New Roman" w:cs="Times New Roman"/>
          <w:sz w:val="22"/>
          <w:szCs w:val="18"/>
        </w:rPr>
        <w:t xml:space="preserve"> (Dz. U. z 2016 r. poz. 2046) a </w:t>
      </w:r>
      <w:r w:rsidR="00F57FD0" w:rsidRPr="00063856">
        <w:rPr>
          <w:rFonts w:ascii="Times New Roman" w:hAnsi="Times New Roman" w:cs="Times New Roman"/>
          <w:sz w:val="22"/>
          <w:szCs w:val="18"/>
        </w:rPr>
        <w:t>także osoby z zaburzeniami psychicznymi w rozumieniu ustawy z dnia 19 sierpnia 1994r. o ochronie zdrowia psychicznego (Dz. U. z 2016 r. poz. 546 z późn. zm.). 7 Osoby po 50</w:t>
      </w:r>
    </w:p>
  </w:endnote>
  <w:endnote w:id="14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niejszości narodowe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mniejszości: białoruska, czeska, litewska, niemiecka, ormiańska, rosyjska, słowacka, ukraińska, żydowska</w:t>
      </w:r>
    </w:p>
  </w:endnote>
  <w:endnote w:id="15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niejszości etniczne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mniejszości: karaimska, łemkowska, romska, tatarska</w:t>
      </w:r>
    </w:p>
  </w:endnote>
  <w:endnote w:id="16">
    <w:p w:rsidR="00E63F3F" w:rsidRPr="00063856" w:rsidRDefault="00E63F3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igranci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cudzoziemcy na stale mieszkający w danym państwie, obywatele obcego pochodzenia lub obywatele należący do mniejszości</w:t>
      </w:r>
    </w:p>
  </w:endnote>
  <w:endnote w:id="17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a obcego pochodzenia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8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sz w:val="22"/>
          <w:szCs w:val="18"/>
        </w:rPr>
        <w:t xml:space="preserve"> </w:t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a bezdomna lub dotknięta wykluczeniem z dostępu do mieszkań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substandardowe - lokale nienadające się do zamieszkania wg standardu krajowego, skrajne przeludnienie).</w:t>
      </w:r>
    </w:p>
  </w:endnote>
  <w:endnote w:id="19">
    <w:p w:rsidR="003B3BC6" w:rsidRPr="00063856" w:rsidRDefault="003B3BC6" w:rsidP="00063856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18"/>
          <w:lang w:bidi="ar-SA"/>
        </w:rPr>
      </w:pPr>
      <w:r w:rsidRPr="00063856">
        <w:rPr>
          <w:rStyle w:val="Odwoanieprzypisukocowego"/>
          <w:sz w:val="20"/>
        </w:rPr>
        <w:endnoteRef/>
      </w:r>
      <w:r w:rsidRPr="00063856">
        <w:rPr>
          <w:sz w:val="28"/>
        </w:rPr>
        <w:t xml:space="preserve"> </w:t>
      </w:r>
      <w:r w:rsidRPr="00063856">
        <w:rPr>
          <w:rFonts w:ascii="Times New Roman" w:hAnsi="Times New Roman" w:cs="Times New Roman"/>
          <w:b/>
          <w:szCs w:val="18"/>
        </w:rPr>
        <w:t>Osoby z innych grup w niekorzystnej sytuacji społecznej(innej niż wymienionej powyżej)</w:t>
      </w:r>
      <w:r w:rsidRPr="00063856">
        <w:rPr>
          <w:rFonts w:ascii="Times New Roman" w:hAnsi="Times New Roman" w:cs="Times New Roman"/>
          <w:szCs w:val="18"/>
        </w:rPr>
        <w:t xml:space="preserve"> - </w:t>
      </w:r>
      <w:r w:rsidR="00063856">
        <w:rPr>
          <w:rFonts w:ascii="Times New Roman" w:eastAsia="Times New Roman" w:hAnsi="Times New Roman" w:cs="Times New Roman"/>
          <w:color w:val="000000"/>
          <w:szCs w:val="18"/>
          <w:lang w:bidi="ar-SA"/>
        </w:rPr>
        <w:t>osoby z </w:t>
      </w:r>
      <w:r w:rsidRPr="00063856">
        <w:rPr>
          <w:rFonts w:ascii="Times New Roman" w:eastAsia="Times New Roman" w:hAnsi="Times New Roman" w:cs="Times New Roman"/>
          <w:color w:val="000000"/>
          <w:szCs w:val="18"/>
          <w:lang w:bidi="ar-SA"/>
        </w:rPr>
        <w:t>wykształceniem na poziomie ISCED 0 (przez co należy rozumieć brak ukończenia poziomu ISCED 1) będąca poza wiekiem typowym dla ukończenia poziomu ISCED 1, byłych więźniów, narkomanów.</w:t>
      </w:r>
    </w:p>
    <w:p w:rsidR="003B3BC6" w:rsidRPr="00063856" w:rsidRDefault="003B3BC6" w:rsidP="00063856">
      <w:pPr>
        <w:pStyle w:val="Tekstprzypisukocowego"/>
        <w:spacing w:line="276" w:lineRule="auto"/>
        <w:jc w:val="both"/>
        <w:rPr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0932948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E9016F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E9016F" w:rsidRPr="00891287">
          <w:rPr>
            <w:rFonts w:ascii="Times New Roman" w:hAnsi="Times New Roman" w:cs="Times New Roman"/>
          </w:rPr>
          <w:fldChar w:fldCharType="separate"/>
        </w:r>
        <w:r w:rsidR="00874498">
          <w:rPr>
            <w:rFonts w:ascii="Times New Roman" w:hAnsi="Times New Roman" w:cs="Times New Roman"/>
            <w:noProof/>
          </w:rPr>
          <w:t>6</w:t>
        </w:r>
        <w:r w:rsidR="00E9016F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A0" w:rsidRDefault="000A75A0">
      <w:r>
        <w:separator/>
      </w:r>
    </w:p>
  </w:footnote>
  <w:footnote w:type="continuationSeparator" w:id="0">
    <w:p w:rsidR="000A75A0" w:rsidRDefault="000A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0A23D0" w:rsidRDefault="00AF1DAD" w:rsidP="00891287">
    <w:pPr>
      <w:pStyle w:val="Tekstpodstawowy"/>
      <w:spacing w:line="14" w:lineRule="auto"/>
      <w:jc w:val="center"/>
    </w:pPr>
    <w:r w:rsidRPr="00AF1DAD">
      <w:rPr>
        <w:noProof/>
        <w:lang w:bidi="ar-SA"/>
      </w:rPr>
      <w:drawing>
        <wp:inline distT="0" distB="0" distL="0" distR="0">
          <wp:extent cx="5755216" cy="770224"/>
          <wp:effectExtent l="1905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18" w15:restartNumberingAfterBreak="0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D0"/>
    <w:rsid w:val="0001268B"/>
    <w:rsid w:val="000206DF"/>
    <w:rsid w:val="0005332F"/>
    <w:rsid w:val="00053C4F"/>
    <w:rsid w:val="00063856"/>
    <w:rsid w:val="000A23D0"/>
    <w:rsid w:val="000A75A0"/>
    <w:rsid w:val="000C4A6F"/>
    <w:rsid w:val="00115F32"/>
    <w:rsid w:val="001202B3"/>
    <w:rsid w:val="00127C13"/>
    <w:rsid w:val="00146E8A"/>
    <w:rsid w:val="0019041A"/>
    <w:rsid w:val="001C1A39"/>
    <w:rsid w:val="001E1D9E"/>
    <w:rsid w:val="0024050E"/>
    <w:rsid w:val="002F62B0"/>
    <w:rsid w:val="003B3BC6"/>
    <w:rsid w:val="003B71AE"/>
    <w:rsid w:val="004270B2"/>
    <w:rsid w:val="00494BBB"/>
    <w:rsid w:val="004B4EDA"/>
    <w:rsid w:val="00533106"/>
    <w:rsid w:val="00573EC0"/>
    <w:rsid w:val="0067655A"/>
    <w:rsid w:val="006C3935"/>
    <w:rsid w:val="006D10F0"/>
    <w:rsid w:val="006F4BF6"/>
    <w:rsid w:val="00715027"/>
    <w:rsid w:val="0073354F"/>
    <w:rsid w:val="00805880"/>
    <w:rsid w:val="00812155"/>
    <w:rsid w:val="00874498"/>
    <w:rsid w:val="00885D4D"/>
    <w:rsid w:val="00891287"/>
    <w:rsid w:val="008956E9"/>
    <w:rsid w:val="00901AF7"/>
    <w:rsid w:val="009544EC"/>
    <w:rsid w:val="009C463A"/>
    <w:rsid w:val="00AF1DAD"/>
    <w:rsid w:val="00AF647E"/>
    <w:rsid w:val="00B44F54"/>
    <w:rsid w:val="00B5499F"/>
    <w:rsid w:val="00B55F79"/>
    <w:rsid w:val="00B93884"/>
    <w:rsid w:val="00B94D99"/>
    <w:rsid w:val="00C032E6"/>
    <w:rsid w:val="00C55363"/>
    <w:rsid w:val="00D41F7C"/>
    <w:rsid w:val="00D70833"/>
    <w:rsid w:val="00DF10A1"/>
    <w:rsid w:val="00DF557D"/>
    <w:rsid w:val="00E225D1"/>
    <w:rsid w:val="00E63F3F"/>
    <w:rsid w:val="00E9016F"/>
    <w:rsid w:val="00EA4D17"/>
    <w:rsid w:val="00EE0653"/>
    <w:rsid w:val="00F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34EAD-C3B3-4B8E-9DA4-5667F176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53E-8711-4D77-BFCD-2AF6FA6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Beata</cp:lastModifiedBy>
  <cp:revision>7</cp:revision>
  <cp:lastPrinted>2018-06-22T11:53:00Z</cp:lastPrinted>
  <dcterms:created xsi:type="dcterms:W3CDTF">2018-06-28T11:46:00Z</dcterms:created>
  <dcterms:modified xsi:type="dcterms:W3CDTF">2018-08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